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如此麻辣  2014版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如此麻辣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02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我的爱如此麻辣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